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06A34E79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5B47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</w:p>
          <w:p w14:paraId="334021AF" w14:textId="2FBD915C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B47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2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B47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eptember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237638" w:rsidR="00D30749" w:rsidRPr="00D30749" w:rsidRDefault="00AA5971" w:rsidP="005B477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5B4770" w:rsidRPr="005B47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SUITABLE</w:t>
            </w:r>
            <w:r w:rsidR="005B47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5B4770" w:rsidRPr="005B47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ERVICE PROVIDER TO INSTALL AND MAINTAIN THE VIDEO</w:t>
            </w:r>
            <w:r w:rsidR="005B47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5B4770" w:rsidRPr="005B47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NFERENCE SYSTEM FOR A PERIOD OF THREE (03)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-147" w:type="dxa"/>
        <w:tblLook w:val="04A0" w:firstRow="1" w:lastRow="0" w:firstColumn="1" w:lastColumn="0" w:noHBand="0" w:noVBand="1"/>
      </w:tblPr>
      <w:tblGrid>
        <w:gridCol w:w="851"/>
        <w:gridCol w:w="6095"/>
        <w:gridCol w:w="3118"/>
      </w:tblGrid>
      <w:tr w:rsidR="00D30749" w:rsidRPr="00154F8F" w14:paraId="55466957" w14:textId="77777777" w:rsidTr="005B4770">
        <w:tc>
          <w:tcPr>
            <w:tcW w:w="851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5B4770">
        <w:tc>
          <w:tcPr>
            <w:tcW w:w="851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6095" w:type="dxa"/>
          </w:tcPr>
          <w:p w14:paraId="158B667B" w14:textId="5FBFBBCD" w:rsidR="00D30749" w:rsidRPr="00927A84" w:rsidRDefault="005B4770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buntu Technology (PTY) Ltd</w:t>
            </w:r>
          </w:p>
        </w:tc>
        <w:tc>
          <w:tcPr>
            <w:tcW w:w="3118" w:type="dxa"/>
          </w:tcPr>
          <w:p w14:paraId="1FE73A0D" w14:textId="53357FA6" w:rsidR="00D30749" w:rsidRPr="00927A84" w:rsidRDefault="00165A47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5B4770">
              <w:rPr>
                <w:rFonts w:ascii="Arial" w:hAnsi="Arial" w:cs="Arial"/>
                <w:bCs/>
                <w:color w:val="000000"/>
              </w:rPr>
              <w:t>10 836 697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5B4770">
              <w:rPr>
                <w:rFonts w:ascii="Arial" w:hAnsi="Arial" w:cs="Arial"/>
                <w:bCs/>
                <w:color w:val="000000"/>
              </w:rPr>
              <w:t>68</w:t>
            </w:r>
          </w:p>
        </w:tc>
      </w:tr>
      <w:tr w:rsidR="00D30749" w:rsidRPr="00927A84" w14:paraId="275A269D" w14:textId="77777777" w:rsidTr="005B4770">
        <w:tc>
          <w:tcPr>
            <w:tcW w:w="851" w:type="dxa"/>
          </w:tcPr>
          <w:p w14:paraId="28CD3BA2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6095" w:type="dxa"/>
          </w:tcPr>
          <w:p w14:paraId="64758F2A" w14:textId="421BAB2A" w:rsidR="00D30749" w:rsidRPr="00927A84" w:rsidRDefault="005B4770" w:rsidP="005B4770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udioNot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Pty) Ltd</w:t>
            </w:r>
          </w:p>
        </w:tc>
        <w:tc>
          <w:tcPr>
            <w:tcW w:w="3118" w:type="dxa"/>
          </w:tcPr>
          <w:p w14:paraId="0D022BE2" w14:textId="645B46B6" w:rsidR="00D30749" w:rsidRPr="00927A84" w:rsidRDefault="00165A47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5B4770">
              <w:rPr>
                <w:rFonts w:ascii="Arial" w:hAnsi="Arial" w:cs="Arial"/>
                <w:bCs/>
                <w:color w:val="000000"/>
              </w:rPr>
              <w:t>4 966 507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5B4770">
              <w:rPr>
                <w:rFonts w:ascii="Arial" w:hAnsi="Arial" w:cs="Arial"/>
                <w:bCs/>
                <w:color w:val="000000"/>
              </w:rPr>
              <w:t>79</w:t>
            </w:r>
          </w:p>
        </w:tc>
      </w:tr>
      <w:tr w:rsidR="00D30749" w:rsidRPr="00927A84" w14:paraId="55719F73" w14:textId="77777777" w:rsidTr="005B4770">
        <w:tc>
          <w:tcPr>
            <w:tcW w:w="851" w:type="dxa"/>
          </w:tcPr>
          <w:p w14:paraId="488820A3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6095" w:type="dxa"/>
          </w:tcPr>
          <w:p w14:paraId="2958F19F" w14:textId="1639051F" w:rsidR="00D30749" w:rsidRPr="00927A84" w:rsidRDefault="005B4770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E Soft (Pty) Ltd</w:t>
            </w:r>
          </w:p>
        </w:tc>
        <w:tc>
          <w:tcPr>
            <w:tcW w:w="3118" w:type="dxa"/>
          </w:tcPr>
          <w:p w14:paraId="543A2386" w14:textId="7374C69F" w:rsidR="00D30749" w:rsidRPr="00927A84" w:rsidRDefault="00165A47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5B4770">
              <w:rPr>
                <w:rFonts w:ascii="Arial" w:hAnsi="Arial" w:cs="Arial"/>
                <w:bCs/>
                <w:color w:val="000000"/>
              </w:rPr>
              <w:t>4 386 445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5B4770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D30749" w:rsidRPr="00927A84" w14:paraId="6DF0E562" w14:textId="77777777" w:rsidTr="005B4770">
        <w:tc>
          <w:tcPr>
            <w:tcW w:w="851" w:type="dxa"/>
          </w:tcPr>
          <w:p w14:paraId="02FEDB78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6095" w:type="dxa"/>
          </w:tcPr>
          <w:p w14:paraId="06363229" w14:textId="57037ACA" w:rsidR="00D30749" w:rsidRPr="00927A84" w:rsidRDefault="005B4770" w:rsidP="005B4770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Cloudso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mmunications (Pty) Ltd</w:t>
            </w:r>
          </w:p>
        </w:tc>
        <w:tc>
          <w:tcPr>
            <w:tcW w:w="3118" w:type="dxa"/>
          </w:tcPr>
          <w:p w14:paraId="682EFEC6" w14:textId="5E118DF6" w:rsidR="00D30749" w:rsidRPr="00927A84" w:rsidRDefault="00165A47" w:rsidP="005B477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5B4770">
              <w:rPr>
                <w:rFonts w:ascii="Arial" w:hAnsi="Arial" w:cs="Arial"/>
                <w:bCs/>
                <w:color w:val="000000"/>
              </w:rPr>
              <w:t>4 569 356</w:t>
            </w:r>
            <w:r w:rsidR="00FE57FC">
              <w:rPr>
                <w:rFonts w:ascii="Arial" w:hAnsi="Arial" w:cs="Arial"/>
                <w:bCs/>
                <w:color w:val="000000"/>
              </w:rPr>
              <w:t>.</w:t>
            </w:r>
            <w:r w:rsidR="005B4770">
              <w:rPr>
                <w:rFonts w:ascii="Arial" w:hAnsi="Arial" w:cs="Arial"/>
                <w:bCs/>
                <w:color w:val="000000"/>
              </w:rPr>
              <w:t>99</w:t>
            </w:r>
          </w:p>
        </w:tc>
      </w:tr>
      <w:tr w:rsidR="005B4770" w:rsidRPr="00927A84" w14:paraId="473922AC" w14:textId="77777777" w:rsidTr="005B4770">
        <w:tc>
          <w:tcPr>
            <w:tcW w:w="10064" w:type="dxa"/>
            <w:gridSpan w:val="3"/>
            <w:vAlign w:val="center"/>
          </w:tcPr>
          <w:p w14:paraId="4B81A238" w14:textId="4F521140" w:rsidR="005B4770" w:rsidRPr="00927A84" w:rsidRDefault="005B4770" w:rsidP="005B477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4592" w14:textId="77777777" w:rsidR="00D5580F" w:rsidRDefault="00D5580F" w:rsidP="00C93FE4">
      <w:pPr>
        <w:spacing w:after="0" w:line="240" w:lineRule="auto"/>
      </w:pPr>
      <w:r>
        <w:separator/>
      </w:r>
    </w:p>
  </w:endnote>
  <w:endnote w:type="continuationSeparator" w:id="0">
    <w:p w14:paraId="7F64816C" w14:textId="77777777" w:rsidR="00D5580F" w:rsidRDefault="00D5580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DC16" w14:textId="77777777" w:rsidR="00D5580F" w:rsidRDefault="00D5580F" w:rsidP="00C93FE4">
      <w:pPr>
        <w:spacing w:after="0" w:line="240" w:lineRule="auto"/>
      </w:pPr>
      <w:r>
        <w:separator/>
      </w:r>
    </w:p>
  </w:footnote>
  <w:footnote w:type="continuationSeparator" w:id="0">
    <w:p w14:paraId="3D62E1A9" w14:textId="77777777" w:rsidR="00D5580F" w:rsidRDefault="00D5580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770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5580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09-12T11:24:00Z</dcterms:created>
  <dcterms:modified xsi:type="dcterms:W3CDTF">2023-09-12T11:24:00Z</dcterms:modified>
</cp:coreProperties>
</file>